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8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2161D7">
        <w:trPr>
          <w:trHeight w:val="892"/>
        </w:trPr>
        <w:tc>
          <w:tcPr>
            <w:tcW w:w="1267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382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2161D7" w:rsidRPr="009367DA" w:rsidTr="00CC10A1">
        <w:tc>
          <w:tcPr>
            <w:tcW w:w="1267" w:type="dxa"/>
            <w:vMerge w:val="restart"/>
          </w:tcPr>
          <w:p w:rsidR="002161D7" w:rsidRPr="009367DA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2161D7" w:rsidRPr="009367DA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2161D7" w:rsidRPr="009367DA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2161D7" w:rsidRPr="009367DA" w:rsidRDefault="002161D7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Г. – ч. 1 ст. 3.19</w:t>
            </w:r>
          </w:p>
        </w:tc>
        <w:tc>
          <w:tcPr>
            <w:tcW w:w="4060" w:type="dxa"/>
            <w:vMerge w:val="restart"/>
          </w:tcPr>
          <w:p w:rsidR="002161D7" w:rsidRDefault="002161D7" w:rsidP="002161D7">
            <w:pPr>
              <w:rPr>
                <w:rFonts w:ascii="Times New Roman" w:hAnsi="Times New Roman" w:cs="Times New Roman"/>
              </w:rPr>
            </w:pPr>
          </w:p>
          <w:p w:rsidR="002161D7" w:rsidRPr="002161D7" w:rsidRDefault="002161D7" w:rsidP="002161D7">
            <w:pPr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2161D7" w:rsidRPr="009367DA" w:rsidRDefault="002161D7" w:rsidP="002161D7">
            <w:pPr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2161D7" w:rsidRPr="009367DA" w:rsidTr="00CC10A1">
        <w:tc>
          <w:tcPr>
            <w:tcW w:w="1267" w:type="dxa"/>
            <w:vMerge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2161D7" w:rsidRDefault="002161D7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/>
          </w:tcPr>
          <w:p w:rsidR="002161D7" w:rsidRPr="009367DA" w:rsidRDefault="002161D7" w:rsidP="0041280E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161D7" w:rsidRPr="009367DA" w:rsidTr="00CC10A1">
        <w:tc>
          <w:tcPr>
            <w:tcW w:w="1267" w:type="dxa"/>
            <w:vMerge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2161D7" w:rsidRDefault="002161D7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Д.А. – ч. 1 ст. 3.19</w:t>
            </w:r>
          </w:p>
        </w:tc>
        <w:tc>
          <w:tcPr>
            <w:tcW w:w="4060" w:type="dxa"/>
            <w:vMerge/>
          </w:tcPr>
          <w:p w:rsidR="002161D7" w:rsidRPr="009367DA" w:rsidRDefault="002161D7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2161D7" w:rsidRPr="009367DA" w:rsidTr="00CC10A1">
        <w:tc>
          <w:tcPr>
            <w:tcW w:w="1267" w:type="dxa"/>
            <w:vMerge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2161D7" w:rsidRDefault="002161D7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2161D7" w:rsidRPr="009367DA" w:rsidRDefault="002161D7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2161D7" w:rsidRPr="009367DA" w:rsidTr="00CC10A1">
        <w:tc>
          <w:tcPr>
            <w:tcW w:w="1267" w:type="dxa"/>
            <w:vMerge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2161D7" w:rsidRDefault="002161D7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Ю. – ч. 1 ст. 3.19</w:t>
            </w:r>
          </w:p>
        </w:tc>
        <w:tc>
          <w:tcPr>
            <w:tcW w:w="4060" w:type="dxa"/>
            <w:vMerge/>
          </w:tcPr>
          <w:p w:rsidR="002161D7" w:rsidRPr="009367DA" w:rsidRDefault="002161D7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2161D7" w:rsidRPr="009367DA" w:rsidTr="00CC10A1">
        <w:tc>
          <w:tcPr>
            <w:tcW w:w="1267" w:type="dxa"/>
            <w:vMerge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2161D7" w:rsidRDefault="0021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2161D7" w:rsidRDefault="002161D7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А. – ч. 1 ст. 5.2</w:t>
            </w:r>
          </w:p>
        </w:tc>
        <w:tc>
          <w:tcPr>
            <w:tcW w:w="4060" w:type="dxa"/>
            <w:vMerge/>
          </w:tcPr>
          <w:p w:rsidR="002161D7" w:rsidRPr="009367DA" w:rsidRDefault="002161D7" w:rsidP="0041280E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AF" w:rsidRDefault="008715AF" w:rsidP="00E14BFD">
      <w:pPr>
        <w:spacing w:after="0" w:line="240" w:lineRule="auto"/>
      </w:pPr>
      <w:r>
        <w:separator/>
      </w:r>
    </w:p>
  </w:endnote>
  <w:endnote w:type="continuationSeparator" w:id="0">
    <w:p w:rsidR="008715AF" w:rsidRDefault="008715AF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AF" w:rsidRDefault="008715AF" w:rsidP="00E14BFD">
      <w:pPr>
        <w:spacing w:after="0" w:line="240" w:lineRule="auto"/>
      </w:pPr>
      <w:r>
        <w:separator/>
      </w:r>
    </w:p>
  </w:footnote>
  <w:footnote w:type="continuationSeparator" w:id="0">
    <w:p w:rsidR="008715AF" w:rsidRDefault="008715AF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6C02"/>
    <w:rsid w:val="000A381F"/>
    <w:rsid w:val="001777F4"/>
    <w:rsid w:val="002161D7"/>
    <w:rsid w:val="00221A80"/>
    <w:rsid w:val="00382291"/>
    <w:rsid w:val="0041280E"/>
    <w:rsid w:val="004358F1"/>
    <w:rsid w:val="0048308F"/>
    <w:rsid w:val="00483CE1"/>
    <w:rsid w:val="00494D38"/>
    <w:rsid w:val="00507BDB"/>
    <w:rsid w:val="00545CC4"/>
    <w:rsid w:val="005D6411"/>
    <w:rsid w:val="005F2DE0"/>
    <w:rsid w:val="00691A89"/>
    <w:rsid w:val="006A6C57"/>
    <w:rsid w:val="006D7113"/>
    <w:rsid w:val="007D0FFF"/>
    <w:rsid w:val="008715AF"/>
    <w:rsid w:val="008D15E1"/>
    <w:rsid w:val="008E3D8F"/>
    <w:rsid w:val="009367DA"/>
    <w:rsid w:val="0094390A"/>
    <w:rsid w:val="009C0236"/>
    <w:rsid w:val="00A36548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C72E6A"/>
    <w:rsid w:val="00C73DDC"/>
    <w:rsid w:val="00CC10A1"/>
    <w:rsid w:val="00CF1B04"/>
    <w:rsid w:val="00CF3DB5"/>
    <w:rsid w:val="00D26741"/>
    <w:rsid w:val="00D75C44"/>
    <w:rsid w:val="00D85850"/>
    <w:rsid w:val="00DB1C4F"/>
    <w:rsid w:val="00DC085A"/>
    <w:rsid w:val="00DF6321"/>
    <w:rsid w:val="00E146F6"/>
    <w:rsid w:val="00E14BFD"/>
    <w:rsid w:val="00E95A1F"/>
    <w:rsid w:val="00F14DA9"/>
    <w:rsid w:val="00F80F3C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0FB0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A6C6-82A8-42AC-9028-C9C40189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8</cp:revision>
  <dcterms:created xsi:type="dcterms:W3CDTF">2017-03-27T08:00:00Z</dcterms:created>
  <dcterms:modified xsi:type="dcterms:W3CDTF">2018-01-17T08:11:00Z</dcterms:modified>
</cp:coreProperties>
</file>